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C837C9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C837C9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</w:p>
    <w:p w:rsidR="00D51D63" w:rsidRDefault="00C837C9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7C9">
        <w:rPr>
          <w:rFonts w:ascii="Times New Roman" w:hAnsi="Times New Roman" w:cs="Times New Roman"/>
          <w:b/>
          <w:sz w:val="24"/>
          <w:szCs w:val="24"/>
        </w:rPr>
        <w:t xml:space="preserve">40.02.01 </w:t>
      </w:r>
      <w:r w:rsidRPr="00C837C9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>Право и организация социальн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1</w:t>
      </w:r>
      <w:r w:rsidR="004E1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3303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bookmarkStart w:id="0" w:name="_GoBack"/>
      <w:bookmarkEnd w:id="0"/>
      <w:r w:rsidR="00694CEB">
        <w:rPr>
          <w:rFonts w:ascii="Times New Roman" w:hAnsi="Times New Roman" w:cs="Times New Roman"/>
          <w:b/>
          <w:sz w:val="24"/>
          <w:szCs w:val="24"/>
        </w:rPr>
        <w:t>25</w:t>
      </w:r>
      <w:r w:rsidR="00FD23B0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="00635750">
        <w:rPr>
          <w:rFonts w:ascii="Times New Roman" w:hAnsi="Times New Roman" w:cs="Times New Roman"/>
          <w:b/>
          <w:sz w:val="24"/>
          <w:szCs w:val="24"/>
        </w:rPr>
        <w:t>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34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4C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B2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340A9D" w:rsidP="0081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4CEB">
              <w:rPr>
                <w:rFonts w:ascii="Times New Roman" w:hAnsi="Times New Roman" w:cs="Times New Roman"/>
              </w:rPr>
              <w:t>8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воте для лиц с ОВЗ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66268"/>
    <w:rsid w:val="000A64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103D1B"/>
    <w:rsid w:val="001159D9"/>
    <w:rsid w:val="00132346"/>
    <w:rsid w:val="001402BE"/>
    <w:rsid w:val="001555FB"/>
    <w:rsid w:val="001558B6"/>
    <w:rsid w:val="001600B4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2110E"/>
    <w:rsid w:val="00330309"/>
    <w:rsid w:val="00331581"/>
    <w:rsid w:val="00337B11"/>
    <w:rsid w:val="00340A9D"/>
    <w:rsid w:val="00346C23"/>
    <w:rsid w:val="00352C9D"/>
    <w:rsid w:val="003856E9"/>
    <w:rsid w:val="00391F2F"/>
    <w:rsid w:val="00391F33"/>
    <w:rsid w:val="00392DE2"/>
    <w:rsid w:val="00394EEB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100C1"/>
    <w:rsid w:val="0044040C"/>
    <w:rsid w:val="00441137"/>
    <w:rsid w:val="00444FEF"/>
    <w:rsid w:val="00452B47"/>
    <w:rsid w:val="00455E2C"/>
    <w:rsid w:val="00463BE4"/>
    <w:rsid w:val="00464E38"/>
    <w:rsid w:val="00465A50"/>
    <w:rsid w:val="00477CD7"/>
    <w:rsid w:val="004860C6"/>
    <w:rsid w:val="0048695E"/>
    <w:rsid w:val="0048725D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3B39"/>
    <w:rsid w:val="005775C3"/>
    <w:rsid w:val="00584590"/>
    <w:rsid w:val="005866E7"/>
    <w:rsid w:val="00586D51"/>
    <w:rsid w:val="005A4686"/>
    <w:rsid w:val="005A53FF"/>
    <w:rsid w:val="005B3D07"/>
    <w:rsid w:val="005B42DB"/>
    <w:rsid w:val="005B6F68"/>
    <w:rsid w:val="005C2EB3"/>
    <w:rsid w:val="005C4506"/>
    <w:rsid w:val="005E02C1"/>
    <w:rsid w:val="005E13D0"/>
    <w:rsid w:val="005E1748"/>
    <w:rsid w:val="005E3A66"/>
    <w:rsid w:val="0060474D"/>
    <w:rsid w:val="00605F41"/>
    <w:rsid w:val="00607C0F"/>
    <w:rsid w:val="0061797B"/>
    <w:rsid w:val="00625CA4"/>
    <w:rsid w:val="00635750"/>
    <w:rsid w:val="00636197"/>
    <w:rsid w:val="006715FB"/>
    <w:rsid w:val="00677B19"/>
    <w:rsid w:val="006853EE"/>
    <w:rsid w:val="0068792E"/>
    <w:rsid w:val="00694CEB"/>
    <w:rsid w:val="00696823"/>
    <w:rsid w:val="006A066B"/>
    <w:rsid w:val="006A6A78"/>
    <w:rsid w:val="006B1ED2"/>
    <w:rsid w:val="006D13E6"/>
    <w:rsid w:val="006D7E82"/>
    <w:rsid w:val="006E0514"/>
    <w:rsid w:val="006F0C3C"/>
    <w:rsid w:val="00713EE1"/>
    <w:rsid w:val="00715A30"/>
    <w:rsid w:val="00730920"/>
    <w:rsid w:val="00740A95"/>
    <w:rsid w:val="00751FE7"/>
    <w:rsid w:val="00784C02"/>
    <w:rsid w:val="007A44E3"/>
    <w:rsid w:val="007B3011"/>
    <w:rsid w:val="007B4772"/>
    <w:rsid w:val="007C2F98"/>
    <w:rsid w:val="007C3894"/>
    <w:rsid w:val="007C64E1"/>
    <w:rsid w:val="007D2136"/>
    <w:rsid w:val="007D2F7A"/>
    <w:rsid w:val="007E3AF3"/>
    <w:rsid w:val="007E62D8"/>
    <w:rsid w:val="007F3947"/>
    <w:rsid w:val="008058D1"/>
    <w:rsid w:val="00806F71"/>
    <w:rsid w:val="00813699"/>
    <w:rsid w:val="0081563F"/>
    <w:rsid w:val="0082209C"/>
    <w:rsid w:val="00823407"/>
    <w:rsid w:val="0082600C"/>
    <w:rsid w:val="0083177E"/>
    <w:rsid w:val="00832966"/>
    <w:rsid w:val="00832BD5"/>
    <w:rsid w:val="00834FD7"/>
    <w:rsid w:val="00836CE3"/>
    <w:rsid w:val="00861D31"/>
    <w:rsid w:val="0087725E"/>
    <w:rsid w:val="00880D20"/>
    <w:rsid w:val="00896A6B"/>
    <w:rsid w:val="008A48F2"/>
    <w:rsid w:val="008B4F52"/>
    <w:rsid w:val="008B5C93"/>
    <w:rsid w:val="008B72A7"/>
    <w:rsid w:val="008D0413"/>
    <w:rsid w:val="008D0827"/>
    <w:rsid w:val="008D47B6"/>
    <w:rsid w:val="008E7276"/>
    <w:rsid w:val="009010FA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610A4"/>
    <w:rsid w:val="0096754E"/>
    <w:rsid w:val="00972D37"/>
    <w:rsid w:val="00975FD8"/>
    <w:rsid w:val="0098739E"/>
    <w:rsid w:val="009A2856"/>
    <w:rsid w:val="009B15F0"/>
    <w:rsid w:val="009B2256"/>
    <w:rsid w:val="009B7FC5"/>
    <w:rsid w:val="009C10BC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13BE"/>
    <w:rsid w:val="00AB164A"/>
    <w:rsid w:val="00AB247E"/>
    <w:rsid w:val="00AC099B"/>
    <w:rsid w:val="00AE48C5"/>
    <w:rsid w:val="00AE7A0D"/>
    <w:rsid w:val="00AF1F2A"/>
    <w:rsid w:val="00B02FCB"/>
    <w:rsid w:val="00B03C6B"/>
    <w:rsid w:val="00B237A5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12C71"/>
    <w:rsid w:val="00C15026"/>
    <w:rsid w:val="00C169A8"/>
    <w:rsid w:val="00C16EF7"/>
    <w:rsid w:val="00C336D3"/>
    <w:rsid w:val="00C33956"/>
    <w:rsid w:val="00C40EC7"/>
    <w:rsid w:val="00C4162B"/>
    <w:rsid w:val="00C44199"/>
    <w:rsid w:val="00C46284"/>
    <w:rsid w:val="00C5161C"/>
    <w:rsid w:val="00C620D5"/>
    <w:rsid w:val="00C63454"/>
    <w:rsid w:val="00C65010"/>
    <w:rsid w:val="00C73B9E"/>
    <w:rsid w:val="00C837C9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31AF1"/>
    <w:rsid w:val="00D3502F"/>
    <w:rsid w:val="00D35802"/>
    <w:rsid w:val="00D43CF8"/>
    <w:rsid w:val="00D51D63"/>
    <w:rsid w:val="00D613B8"/>
    <w:rsid w:val="00D655E0"/>
    <w:rsid w:val="00D7140A"/>
    <w:rsid w:val="00D905B5"/>
    <w:rsid w:val="00DB4AE0"/>
    <w:rsid w:val="00DC3696"/>
    <w:rsid w:val="00DD3660"/>
    <w:rsid w:val="00DE69F2"/>
    <w:rsid w:val="00E00AF8"/>
    <w:rsid w:val="00E05CEA"/>
    <w:rsid w:val="00E07669"/>
    <w:rsid w:val="00E0785A"/>
    <w:rsid w:val="00E109A3"/>
    <w:rsid w:val="00E133B4"/>
    <w:rsid w:val="00E22339"/>
    <w:rsid w:val="00E23AC3"/>
    <w:rsid w:val="00E45992"/>
    <w:rsid w:val="00E45ACF"/>
    <w:rsid w:val="00E4666C"/>
    <w:rsid w:val="00E74CFF"/>
    <w:rsid w:val="00E8338A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22C0F"/>
    <w:rsid w:val="00F22E73"/>
    <w:rsid w:val="00F240C9"/>
    <w:rsid w:val="00F31EBC"/>
    <w:rsid w:val="00F51B6E"/>
    <w:rsid w:val="00F565B2"/>
    <w:rsid w:val="00F6016D"/>
    <w:rsid w:val="00FB5887"/>
    <w:rsid w:val="00FC4E68"/>
    <w:rsid w:val="00FD23B0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44</cp:revision>
  <cp:lastPrinted>2019-08-19T04:44:00Z</cp:lastPrinted>
  <dcterms:created xsi:type="dcterms:W3CDTF">2017-05-04T06:15:00Z</dcterms:created>
  <dcterms:modified xsi:type="dcterms:W3CDTF">2021-08-24T13:23:00Z</dcterms:modified>
</cp:coreProperties>
</file>